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A201E" w14:paraId="5C94D1D9" w14:textId="77777777" w:rsidTr="000A201E">
        <w:tc>
          <w:tcPr>
            <w:tcW w:w="5471" w:type="dxa"/>
          </w:tcPr>
          <w:p w14:paraId="250D743B" w14:textId="1D45885E" w:rsidR="000A201E" w:rsidRDefault="00CB70A1" w:rsidP="000A201E">
            <w:pPr>
              <w:pStyle w:val="RSKRbeteckning"/>
              <w:spacing w:before="240"/>
            </w:pPr>
            <w:r>
              <w:t>Riksdagsskrivelse</w:t>
            </w:r>
          </w:p>
          <w:p w14:paraId="1030B50F" w14:textId="56B5B5C8" w:rsidR="000A201E" w:rsidRDefault="00CB70A1" w:rsidP="000A201E">
            <w:pPr>
              <w:pStyle w:val="RSKRbeteckning"/>
            </w:pPr>
            <w:r>
              <w:t>2022/23</w:t>
            </w:r>
            <w:r w:rsidR="000A201E">
              <w:t>:</w:t>
            </w:r>
            <w:r>
              <w:t>43</w:t>
            </w:r>
          </w:p>
        </w:tc>
        <w:tc>
          <w:tcPr>
            <w:tcW w:w="2551" w:type="dxa"/>
          </w:tcPr>
          <w:p w14:paraId="379EA7B6" w14:textId="77777777" w:rsidR="000A201E" w:rsidRDefault="000A201E" w:rsidP="000A201E">
            <w:pPr>
              <w:jc w:val="right"/>
            </w:pPr>
          </w:p>
        </w:tc>
      </w:tr>
      <w:tr w:rsidR="000A201E" w:rsidRPr="000A201E" w14:paraId="3797D62E" w14:textId="77777777" w:rsidTr="000A201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54435EC7" w14:textId="77777777" w:rsidR="000A201E" w:rsidRPr="000A201E" w:rsidRDefault="000A201E" w:rsidP="000A201E">
            <w:pPr>
              <w:rPr>
                <w:sz w:val="10"/>
              </w:rPr>
            </w:pPr>
          </w:p>
        </w:tc>
      </w:tr>
    </w:tbl>
    <w:p w14:paraId="57006D0A" w14:textId="77777777" w:rsidR="005E6CE0" w:rsidRDefault="005E6CE0" w:rsidP="000A201E"/>
    <w:p w14:paraId="4663F9AA" w14:textId="6A234F24" w:rsidR="000A201E" w:rsidRDefault="00CB70A1" w:rsidP="000A201E">
      <w:pPr>
        <w:pStyle w:val="Mottagare1"/>
      </w:pPr>
      <w:r>
        <w:t>Regeringen</w:t>
      </w:r>
    </w:p>
    <w:p w14:paraId="046DD138" w14:textId="2AB6FC13" w:rsidR="000A201E" w:rsidRDefault="00CB70A1" w:rsidP="000A201E">
      <w:pPr>
        <w:pStyle w:val="Mottagare2"/>
      </w:pPr>
      <w:r>
        <w:rPr>
          <w:noProof/>
        </w:rPr>
        <w:t>Socialdepartementet</w:t>
      </w:r>
    </w:p>
    <w:p w14:paraId="03FFF863" w14:textId="7BD34B46" w:rsidR="000A201E" w:rsidRDefault="000A201E" w:rsidP="000A201E">
      <w:r>
        <w:t xml:space="preserve">Med överlämnande av </w:t>
      </w:r>
      <w:r w:rsidR="00CB70A1">
        <w:t>socialförsäkringsutskottet</w:t>
      </w:r>
      <w:r>
        <w:t xml:space="preserve">s betänkande </w:t>
      </w:r>
      <w:r w:rsidR="00CB70A1">
        <w:t>2022/23</w:t>
      </w:r>
      <w:r>
        <w:t>:</w:t>
      </w:r>
      <w:r w:rsidR="00CB70A1">
        <w:t>SfU7</w:t>
      </w:r>
      <w:r>
        <w:t xml:space="preserve"> </w:t>
      </w:r>
      <w:r w:rsidR="00CB70A1">
        <w:t>Riksrevisionens rapport om digitala läkarbesök och hyrläkare i sjukskrivningsprocessen</w:t>
      </w:r>
      <w:r>
        <w:t xml:space="preserve"> får jag anmäla att riksdagen denna dag bifallit utskottets förslag till riksdagsbeslut.</w:t>
      </w:r>
    </w:p>
    <w:p w14:paraId="0DE8936F" w14:textId="071E0285" w:rsidR="000A201E" w:rsidRDefault="000A201E" w:rsidP="000A201E">
      <w:pPr>
        <w:pStyle w:val="Stockholm"/>
      </w:pPr>
      <w:r>
        <w:t xml:space="preserve">Stockholm </w:t>
      </w:r>
      <w:r w:rsidR="00CB70A1">
        <w:t>den 30 nov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A201E" w14:paraId="4D3D14E4" w14:textId="77777777" w:rsidTr="000A201E">
        <w:tc>
          <w:tcPr>
            <w:tcW w:w="3628" w:type="dxa"/>
          </w:tcPr>
          <w:p w14:paraId="2E6CB5E8" w14:textId="53B79591" w:rsidR="000A201E" w:rsidRDefault="00CB70A1" w:rsidP="000A201E">
            <w:pPr>
              <w:pStyle w:val="AvsTalman"/>
            </w:pPr>
            <w:r>
              <w:t>Kenneth G Forslund</w:t>
            </w:r>
          </w:p>
        </w:tc>
        <w:tc>
          <w:tcPr>
            <w:tcW w:w="3628" w:type="dxa"/>
          </w:tcPr>
          <w:p w14:paraId="1B8B620C" w14:textId="73865734" w:rsidR="000A201E" w:rsidRDefault="00CB70A1" w:rsidP="000A201E">
            <w:pPr>
              <w:pStyle w:val="AvsTjnsteman"/>
            </w:pPr>
            <w:r>
              <w:t>Annalena Hanell</w:t>
            </w:r>
          </w:p>
        </w:tc>
      </w:tr>
    </w:tbl>
    <w:p w14:paraId="3B5740F3" w14:textId="77777777" w:rsidR="000A201E" w:rsidRPr="000A201E" w:rsidRDefault="000A201E" w:rsidP="000A201E"/>
    <w:sectPr w:rsidR="000A201E" w:rsidRPr="000A201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4CDB8" w14:textId="77777777" w:rsidR="000A201E" w:rsidRDefault="000A201E" w:rsidP="002C3923">
      <w:r>
        <w:separator/>
      </w:r>
    </w:p>
  </w:endnote>
  <w:endnote w:type="continuationSeparator" w:id="0">
    <w:p w14:paraId="1303B798" w14:textId="77777777" w:rsidR="000A201E" w:rsidRDefault="000A201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C7310" w14:textId="77777777" w:rsidR="000A201E" w:rsidRDefault="000A201E" w:rsidP="002C3923">
      <w:r>
        <w:separator/>
      </w:r>
    </w:p>
  </w:footnote>
  <w:footnote w:type="continuationSeparator" w:id="0">
    <w:p w14:paraId="172062B9" w14:textId="77777777" w:rsidR="000A201E" w:rsidRDefault="000A201E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EB751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B48BC4" wp14:editId="0C62C0E3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01E"/>
    <w:rsid w:val="000171F4"/>
    <w:rsid w:val="00036805"/>
    <w:rsid w:val="00040DEC"/>
    <w:rsid w:val="00062659"/>
    <w:rsid w:val="000A201E"/>
    <w:rsid w:val="000B4100"/>
    <w:rsid w:val="000B7DA0"/>
    <w:rsid w:val="00130159"/>
    <w:rsid w:val="00137E7C"/>
    <w:rsid w:val="00141DF3"/>
    <w:rsid w:val="0015071F"/>
    <w:rsid w:val="00165FEC"/>
    <w:rsid w:val="001A6753"/>
    <w:rsid w:val="001D0469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24288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A3A80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B70A1"/>
    <w:rsid w:val="00CE0BEB"/>
    <w:rsid w:val="00CE5B19"/>
    <w:rsid w:val="00D93485"/>
    <w:rsid w:val="00D93FFF"/>
    <w:rsid w:val="00DB0534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CE0FB9C"/>
  <w15:docId w15:val="{60A6DBFE-7B89-4E95-AB10-245B78F2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339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1-30T15:41:00Z</dcterms:created>
  <dcterms:modified xsi:type="dcterms:W3CDTF">2022-11-3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1-30</vt:lpwstr>
  </property>
  <property fmtid="{D5CDD505-2E9C-101B-9397-08002B2CF9AE}" pid="6" name="DatumIText">
    <vt:lpwstr>den 30 nov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43</vt:lpwstr>
  </property>
  <property fmtid="{D5CDD505-2E9C-101B-9397-08002B2CF9AE}" pid="10" name="Talman">
    <vt:lpwstr>Kenneth G Forslund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2/23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7</vt:lpwstr>
  </property>
  <property fmtid="{D5CDD505-2E9C-101B-9397-08002B2CF9AE}" pid="18" name="RefRubrik">
    <vt:lpwstr>Riksrevisionens rapport om digitala läkarbesök och hyrläkare i sjukskrivningsprocess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